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3/2007 vom 28. November 2008</w:t>
      </w:r>
    </w:p>
    <w:p>
      <w:r>
        <w:t>Bundesgericht, 2008-11-28, IT</w:t>
      </w:r>
    </w:p>
    <w:p>
      <w:r>
        <w:rPr>
          <w:b/>
        </w:rPr>
        <w:t xml:space="preserve">Quelle: </w:t>
      </w:r>
      <w:r>
        <w:t>https://mcp.opencaselaw.ch/entscheid/bger_1B_293_2007</w:t>
      </w:r>
    </w:p>
    <w:p>
      <w:r>
        <w:t>FR: TF 1B_293/2007 du 28 novembre 2008</w:t>
      </w:r>
    </w:p>
    <w:p>
      <w:r>
        <w:t>IT: TF 1B_293/2007 del 28 novembre 2008</w:t>
      </w:r>
    </w:p>
    <w:p>
      <w:pPr>
        <w:pStyle w:val="Heading2"/>
      </w:pPr>
      <w:r>
        <w:t>Erwägungen</w:t>
      </w:r>
    </w:p>
    <w:p>
      <w:r>
        <w:rPr>
          <w:b/>
        </w:rPr>
        <w:t>E. 1</w:t>
      </w:r>
    </w:p>
    <w:p>
      <w:r>
        <w:t>Il Tribunale federale si è già espresso sull'ammissibilità del rimedio esperito e sulla legittimazione della ricorrente, ritenendo ingiustificata l'avversata domanda di congiungere le differenti cause (sentenza 1B_288/2007 del 30 settembre 2008 consid. 1.1-1.4.6). Anche per il resto si rinvia a quanto già stabilito dal Tribunale federale nella citata sentenza e nella decisione 1B_286/2007 del 30 settembre 2008.</w:t>
      </w:r>
    </w:p>
    <w:p>
      <w:r>
        <w:rPr>
          <w:b/>
        </w:rPr>
        <w:t>E. 2.1</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2.2</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2.3</w:t>
      </w:r>
    </w:p>
    <w:p>
      <w:r>
        <w:t>Come visto, la I CRP si è limitata in sostanza a ribadire che la cernita e l'eventuale anonimizzazione dei documenti comporterebbe un lavoro "totalmente sproporzionato".</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1B_288/2007 consid. 3 e 4).</w:t>
      </w:r>
    </w:p>
    <w:p>
      <w:r>
        <w:rPr>
          <w:b/>
        </w:rPr>
        <w:t>E. 3</w:t>
      </w:r>
    </w:p>
    <w:p>
      <w:r>
        <w:t>La I CRP, esprimendosi sui singoli incarti oggetto della decisione in esame ha stabilito quanto segue:</w:t>
      </w:r>
    </w:p>
    <w:p>
      <w:r>
        <w:t>S360: l'incarto concerne il libro di cassa e le pezze giustificative del 1997. Poiché nel primo documento figurano un gran numero di nomi di terzi, la loro anonimizzazione, secondo l'istanza precedente, sarebbe sproporzionata. Tutti i documenti sono caratterizzati da una referenza a una rubrica contabile, di modo che si può presumere, sempre secondo la I CRP, che gli stessi siano stati correttamente contabilizzati. Essa ha aggiunto che il loro interesse per l'inchiesta sarebbe esiguo, per cui ha deciso di restituirli agli opponenti. Le pezze giustificative concernono in gran parte spese generali, senza la menzione di nomi di clienti: la cernita e l'anonimizzazione di quelle che potrebbero contenere nomi di clienti potenzialmente protetti dal segreto professionale rappresenterebbe tuttavia un lavoro considerevole e sproporzionato, per cui la I CRP ha deciso di versarle agli atti alle condizioni espresse in altri casi analoghi.</w:t>
      </w:r>
    </w:p>
    <w:p>
      <w:r>
        <w:t>Questa tesi, sbrigativa, fondata su un criterio meramente quantitativo e sul fatto che si potrebbe essere in presenza di documenti soggetti al segreto professionale, senza tuttavia effettivamente procedere al relativo esame, non può essere condivisa, a maggior ragione visto che, di massima, non si è più in presenza di un segreto professionale tutelabile. Spetterà inoltre all'AFC esaminare tutti i documenti per verificare se, effettivamente, i conti dello studio legale sono completi riguardo ai redditi conseguiti e a quelli dichiarati. Ne segue che i documenti, i quali non sembrano d'altra parte inutili per le necessarie verifiche perseguite con l'inchiesta, devono essere versati agli atti, di massima, in forma non anonimizzata.</w:t>
      </w:r>
    </w:p>
    <w:p>
      <w:r>
        <w:t>S353: l'incarto contiene estratti e avvisi di addebito e di accredito relativi a un conto postale per l'anno 1997. Secondo la I CRP, l'anonimizzazione di centinaia di nomi di terzi figuranti in tali atti costituirebbe un lavoro sproporzionato. Essa ha pertanto versato agli atti soltanto gli estratti al 31 dicembre 1997, decidendo di restituire gli avvisi e gli estratti intermediari agli opponenti.</w:t>
      </w:r>
    </w:p>
    <w:p>
      <w:r>
        <w:t>Questa generica argomentazione, per i motivi suesposti, non regge. Anche questi documenti devono pertanto, di massima, essere versati agli atti in forma integrale, ricordato inoltre che solo sulla base degli estratti intermediari, nei quali sono indicate semmai le causali delle singole transazioni o altre informazioni, la ricorrente potrà ricostruire compiutamente i flussi di denaro confluiti nella sostanza e nei redditi imponibili degli opponenti.</w:t>
      </w:r>
    </w:p>
    <w:p>
      <w:r>
        <w:t>S356: l'incarto contiene centinaia di note d'onorario emesse nel 1997, la cui anonimizzazione, secondo la I CRP, rappresenterebbe un lavoro sproporzionato: essa ha quindi versato agli atti soltanto le fatture che riguardano prestazioni manifestamente atipiche.</w:t>
      </w:r>
    </w:p>
    <w:p>
      <w:r>
        <w:t>Poiché l'argomento della mole di lavoro non è decisivo e di massima la tutela del segreto professionale è esclusa nella fattispecie, anche le note di onorario, decisive per l'inchiesta, devono essere versate agli atti, in principio in forma non anonimizzata.</w:t>
      </w:r>
    </w:p>
    <w:p>
      <w:r>
        <w:t>S 365: l'incarto contiene migliaia di documenti comprendenti i listati contabili relativi al 1997, per cui, secondo l'istanza precedente, la loro anonimizzazione sarebbe totalmente sproporzionata. Essa ha ritenuto, inoltre, che la loro utilità per l'inchiesta sarebbe esigua, visto che i bilanci e i conti economici, già versati agli atti, riportano i medesimi risultati: ha quindi deciso di restituire l'incarto agli opponenti.</w:t>
      </w:r>
    </w:p>
    <w:p>
      <w:r>
        <w:t>La tesi, sbrigativa, fondata su un criterio meramente quantitativo e sul fatto che si sarebbe in presenza di documenti soggetti al segreto professionale, senza tuttavia effettivamente procedere al relativo esame, non può essere avallata. D'altra parte, l'inutilità dell'analisi di questi atti per verificare la completezza dei redditi degli opponenti è tutt'altro che manifesta, sempre per i citati motivi, anche questi documenti devono, di massima, essere versati agli atti.</w:t>
      </w:r>
    </w:p>
    <w:p>
      <w:r>
        <w:rPr>
          <w:b/>
        </w:rPr>
        <w:t>E. 4.1</w:t>
      </w:r>
    </w:p>
    <w:p>
      <w:r>
        <w:t>Ne segue che il ricorso dev'essere accolto e la decisione impugnata annullata nel senso dei considerandi.</w:t>
      </w:r>
    </w:p>
    <w:p>
      <w:r>
        <w:rPr>
          <w:b/>
        </w:rPr>
        <w:t>E. 4.2</w:t>
      </w:r>
    </w:p>
    <w:p>
      <w:r>
        <w:t>Le spese seguono la soccombenza ( art. 66 cpv. 1 LTF ). Non si assegnano ripetibili ( art. 68 cpv. 3 LTF ).</w:t>
      </w:r>
    </w:p>
    <w:p>
      <w:r>
        <w:rPr>
          <w:b/>
        </w:rPr>
        <w:t>E. 4.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